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F57B3" w:rsidRPr="005E3F53" w:rsidRDefault="004F57B3" w:rsidP="004F57B3">
      <w:pPr>
        <w:shd w:val="clear" w:color="auto" w:fill="FFFFFF"/>
        <w:autoSpaceDN/>
        <w:adjustRightInd/>
        <w:ind w:left="567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C2A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</w:t>
      </w: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утверждении административного регламента</w:t>
      </w:r>
    </w:p>
    <w:p w:rsidR="004F57B3" w:rsidRPr="005E3F53" w:rsidRDefault="004F57B3" w:rsidP="004F57B3">
      <w:pPr>
        <w:shd w:val="clear" w:color="auto" w:fill="FFFFFF"/>
        <w:autoSpaceDN/>
        <w:adjustRightInd/>
        <w:ind w:left="567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и муниципального образования Динской</w:t>
      </w:r>
    </w:p>
    <w:p w:rsidR="004F57B3" w:rsidRDefault="004F57B3" w:rsidP="004F57B3">
      <w:pPr>
        <w:shd w:val="clear" w:color="auto" w:fill="FFFFFF"/>
        <w:autoSpaceDN/>
        <w:adjustRightInd/>
        <w:ind w:left="567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йон предоставления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ыдача</w:t>
      </w: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акт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свидетельствования проведения основных работ</w:t>
      </w: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/>
        <w:t>по строительству (реконструкции) объекта индивидуального</w:t>
      </w: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/>
        <w:t>жилищного строительства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 привлечением средств материнского (семейного) капитала</w:t>
      </w:r>
      <w:r w:rsidRPr="005E3F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4F57B3" w:rsidRPr="005E3F53" w:rsidRDefault="004F57B3" w:rsidP="004F57B3">
      <w:pPr>
        <w:shd w:val="clear" w:color="auto" w:fill="FFFFFF"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52640" w:rsidRDefault="004F57B3" w:rsidP="00C52640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3B0847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Динской район от 31.01.2012 № 128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4F57B3" w:rsidRPr="003B0847" w:rsidRDefault="004F57B3" w:rsidP="00C52640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3B0847">
        <w:rPr>
          <w:rFonts w:ascii="Times New Roman" w:hAnsi="Times New Roman" w:cs="Times New Roman"/>
          <w:sz w:val="28"/>
          <w:szCs w:val="28"/>
          <w:lang w:eastAsia="ar-SA"/>
        </w:rPr>
        <w:t xml:space="preserve">п о с </w:t>
      </w:r>
      <w:proofErr w:type="gramStart"/>
      <w:r w:rsidRPr="003B0847">
        <w:rPr>
          <w:rFonts w:ascii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3B0847">
        <w:rPr>
          <w:rFonts w:ascii="Times New Roman" w:hAnsi="Times New Roman" w:cs="Times New Roman"/>
          <w:sz w:val="28"/>
          <w:szCs w:val="28"/>
          <w:lang w:eastAsia="ar-SA"/>
        </w:rPr>
        <w:t xml:space="preserve"> а н о в л я ю:</w:t>
      </w:r>
    </w:p>
    <w:p w:rsidR="004F57B3" w:rsidRPr="003B0847" w:rsidRDefault="004F57B3" w:rsidP="004F57B3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3B0847">
        <w:rPr>
          <w:rFonts w:ascii="Times New Roman" w:hAnsi="Times New Roman" w:cs="Times New Roman"/>
          <w:sz w:val="28"/>
          <w:szCs w:val="28"/>
          <w:lang w:eastAsia="ar-SA"/>
        </w:rPr>
        <w:t>1. Утвердить административный регламент администрации муниципального образования Динской район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B084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3B0847">
        <w:rPr>
          <w:rFonts w:ascii="Times New Roman" w:hAnsi="Times New Roman" w:cs="Times New Roman"/>
          <w:lang w:eastAsia="ar-SA"/>
        </w:rPr>
        <w:t xml:space="preserve"> </w:t>
      </w:r>
      <w:r w:rsidRPr="003B0847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4F57B3" w:rsidRPr="00A93887" w:rsidRDefault="004F57B3" w:rsidP="004F57B3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A93887">
        <w:rPr>
          <w:rFonts w:ascii="Times New Roman" w:hAnsi="Times New Roman" w:cs="Times New Roman"/>
          <w:sz w:val="28"/>
          <w:szCs w:val="28"/>
        </w:rPr>
        <w:t xml:space="preserve">2. Отделу по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93887">
        <w:rPr>
          <w:rFonts w:ascii="Times New Roman" w:hAnsi="Times New Roman" w:cs="Times New Roman"/>
          <w:sz w:val="28"/>
          <w:szCs w:val="28"/>
        </w:rPr>
        <w:t xml:space="preserve"> с общественными </w:t>
      </w:r>
      <w:r>
        <w:rPr>
          <w:rFonts w:ascii="Times New Roman" w:hAnsi="Times New Roman" w:cs="Times New Roman"/>
          <w:sz w:val="28"/>
          <w:szCs w:val="28"/>
        </w:rPr>
        <w:t>организациями, политическими партиями, религиозными объединениями</w:t>
      </w:r>
      <w:r w:rsidRPr="00A93887">
        <w:rPr>
          <w:rFonts w:ascii="Times New Roman" w:hAnsi="Times New Roman" w:cs="Times New Roman"/>
          <w:sz w:val="28"/>
          <w:szCs w:val="28"/>
        </w:rPr>
        <w:t xml:space="preserve"> и СМИ администрации муниципального образования Динской район (Бондарева) </w:t>
      </w:r>
      <w:hyperlink r:id="rId5" w:history="1">
        <w:r w:rsidRPr="00A93887">
          <w:rPr>
            <w:rFonts w:ascii="Times New Roman" w:hAnsi="Times New Roman" w:cs="Times New Roman"/>
            <w:sz w:val="28"/>
            <w:szCs w:val="28"/>
          </w:rPr>
          <w:t>обнародовать</w:t>
        </w:r>
      </w:hyperlink>
      <w:r w:rsidRPr="00A93887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муниципального образования Динской район в разделе «Нормативные правовые акты».</w:t>
      </w:r>
    </w:p>
    <w:bookmarkEnd w:id="1"/>
    <w:p w:rsidR="004F57B3" w:rsidRPr="003B0847" w:rsidRDefault="004F57B3" w:rsidP="004F57B3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3B0847">
        <w:rPr>
          <w:rFonts w:ascii="Times New Roman" w:hAnsi="Times New Roman" w:cs="Times New Roman"/>
          <w:sz w:val="28"/>
          <w:szCs w:val="28"/>
          <w:lang w:eastAsia="ar-SA"/>
        </w:rPr>
        <w:t>3. Контроль за выполнением настоящего постановления возложить на заместителя главы администрации муниципального образования Динской район М.И. Чередниченко.</w:t>
      </w:r>
    </w:p>
    <w:p w:rsidR="004F57B3" w:rsidRPr="003B0847" w:rsidRDefault="004F57B3" w:rsidP="004F57B3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3B0847">
        <w:rPr>
          <w:rFonts w:ascii="Times New Roman" w:hAnsi="Times New Roman" w:cs="Times New Roman"/>
          <w:sz w:val="28"/>
          <w:szCs w:val="28"/>
          <w:lang w:eastAsia="ar-SA"/>
        </w:rPr>
        <w:t>4.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его официального обнародования и распространяется на правоотношения, возникшие с 01.01.2016.</w:t>
      </w:r>
    </w:p>
    <w:p w:rsidR="004F57B3" w:rsidRPr="005E3F53" w:rsidRDefault="004F57B3" w:rsidP="004F57B3"/>
    <w:p w:rsidR="004F57B3" w:rsidRPr="008F4B56" w:rsidRDefault="004F57B3" w:rsidP="004F57B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5"/>
    </w:p>
    <w:bookmarkEnd w:id="2"/>
    <w:p w:rsidR="004F57B3" w:rsidRPr="006A0BA2" w:rsidRDefault="004F57B3" w:rsidP="004F57B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6A0BA2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006764" w:rsidRPr="004F57B3" w:rsidRDefault="004F57B3" w:rsidP="004F57B3">
      <w:pPr>
        <w:widowControl/>
        <w:tabs>
          <w:tab w:val="left" w:pos="7513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6A0BA2">
        <w:rPr>
          <w:rFonts w:ascii="Times New Roman" w:hAnsi="Times New Roman" w:cs="Times New Roman"/>
          <w:sz w:val="28"/>
          <w:szCs w:val="28"/>
          <w:lang w:eastAsia="ar-SA"/>
        </w:rPr>
        <w:t>Динской район</w:t>
      </w:r>
      <w:r w:rsidRPr="006A0BA2">
        <w:rPr>
          <w:rFonts w:ascii="Times New Roman" w:hAnsi="Times New Roman" w:cs="Times New Roman"/>
          <w:sz w:val="28"/>
          <w:szCs w:val="28"/>
          <w:lang w:eastAsia="ar-SA"/>
        </w:rPr>
        <w:tab/>
        <w:t>С.В. Жиленко</w:t>
      </w:r>
    </w:p>
    <w:sectPr w:rsidR="00006764" w:rsidRPr="004F57B3" w:rsidSect="004F57B3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7B3"/>
    <w:rsid w:val="00006764"/>
    <w:rsid w:val="004F57B3"/>
    <w:rsid w:val="00B0596C"/>
    <w:rsid w:val="00C5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3CBDB-FEAB-4D43-BB05-DD86BB28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F57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7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151500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F0AD-41EA-4316-816F-3941E579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Company>Grizli777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8</dc:creator>
  <cp:keywords/>
  <dc:description/>
  <cp:lastModifiedBy>Пользователь</cp:lastModifiedBy>
  <cp:revision>4</cp:revision>
  <cp:lastPrinted>2016-06-23T08:41:00Z</cp:lastPrinted>
  <dcterms:created xsi:type="dcterms:W3CDTF">2016-06-23T08:36:00Z</dcterms:created>
  <dcterms:modified xsi:type="dcterms:W3CDTF">2016-07-01T10:51:00Z</dcterms:modified>
</cp:coreProperties>
</file>